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«Армавирский техникум технологии и сервиса»</w:t>
      </w:r>
    </w:p>
    <w:p w:rsidR="00E408E1" w:rsidRPr="00346E27" w:rsidRDefault="00E408E1" w:rsidP="00E408E1">
      <w:pPr>
        <w:spacing w:after="0"/>
        <w:jc w:val="both"/>
        <w:rPr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03F" w:rsidRDefault="00CB203F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3A1BE8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3A1BE8" w:rsidRPr="00E408E1" w:rsidRDefault="003A1BE8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ОБ</w:t>
      </w:r>
      <w:r w:rsidR="00CB203F">
        <w:rPr>
          <w:rFonts w:ascii="Times New Roman" w:hAnsi="Times New Roman" w:cs="Times New Roman"/>
          <w:sz w:val="28"/>
          <w:szCs w:val="28"/>
        </w:rPr>
        <w:t>ЩЕОБ</w:t>
      </w:r>
      <w:r w:rsidRPr="00E408E1">
        <w:rPr>
          <w:rFonts w:ascii="Times New Roman" w:hAnsi="Times New Roman" w:cs="Times New Roman"/>
          <w:sz w:val="28"/>
          <w:szCs w:val="28"/>
        </w:rPr>
        <w:t>РАЗОВАТЕЛЬНОЙ УЧЕБНОЙ ДИСЦИПЛИНЫ</w:t>
      </w:r>
    </w:p>
    <w:p w:rsidR="003A1BE8" w:rsidRPr="00E408E1" w:rsidRDefault="00E408E1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УД б. 1</w:t>
      </w:r>
      <w:r w:rsidR="0085042B">
        <w:rPr>
          <w:rFonts w:ascii="Times New Roman" w:hAnsi="Times New Roman" w:cs="Times New Roman"/>
          <w:sz w:val="28"/>
          <w:szCs w:val="28"/>
        </w:rPr>
        <w:t>2</w:t>
      </w:r>
      <w:r w:rsidR="003A1BE8" w:rsidRPr="00E408E1">
        <w:rPr>
          <w:rFonts w:ascii="Times New Roman" w:hAnsi="Times New Roman" w:cs="Times New Roman"/>
          <w:sz w:val="28"/>
          <w:szCs w:val="28"/>
        </w:rPr>
        <w:t xml:space="preserve"> ГЕОГРАФИЯ</w:t>
      </w:r>
    </w:p>
    <w:p w:rsidR="00E408E1" w:rsidRPr="00E408E1" w:rsidRDefault="00263EC8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ессии</w:t>
      </w:r>
    </w:p>
    <w:p w:rsidR="0085042B" w:rsidRPr="0085042B" w:rsidRDefault="0085042B" w:rsidP="0085042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504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3.01.04 Повар судовой</w:t>
      </w:r>
    </w:p>
    <w:p w:rsidR="003A1BE8" w:rsidRDefault="003A1BE8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8E1" w:rsidRDefault="00E408E1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817" w:rsidRDefault="00F81817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817" w:rsidRDefault="00F81817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D2240D" w:rsidP="003A1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203F" w:rsidRPr="00CB203F" w:rsidTr="005F1F40">
        <w:trPr>
          <w:trHeight w:val="2835"/>
        </w:trPr>
        <w:tc>
          <w:tcPr>
            <w:tcW w:w="4785" w:type="dxa"/>
            <w:shd w:val="clear" w:color="auto" w:fill="auto"/>
          </w:tcPr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а</w:t>
            </w:r>
          </w:p>
          <w:p w:rsidR="00CB203F" w:rsidRPr="00CB203F" w:rsidRDefault="005F1F40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естествен</w:t>
            </w:r>
            <w:r w:rsidR="00D2240D">
              <w:rPr>
                <w:rFonts w:ascii="Times New Roman" w:hAnsi="Times New Roman" w:cs="Times New Roman"/>
                <w:sz w:val="24"/>
                <w:szCs w:val="24"/>
              </w:rPr>
              <w:t>но-научных дисциплин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</w:t>
            </w:r>
            <w:r w:rsidR="00D2240D">
              <w:rPr>
                <w:rFonts w:ascii="Times New Roman" w:hAnsi="Times New Roman" w:cs="Times New Roman"/>
                <w:sz w:val="24"/>
                <w:szCs w:val="24"/>
              </w:rPr>
              <w:t>______2020</w:t>
            </w:r>
            <w:r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B203F" w:rsidRPr="00CB203F" w:rsidRDefault="005F1F40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М.А. Махова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CB203F" w:rsidRPr="00CB203F" w:rsidRDefault="00D2240D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20</w:t>
            </w:r>
            <w:r w:rsidR="00CB203F"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03F" w:rsidRPr="004B399C" w:rsidRDefault="00023372" w:rsidP="004B399C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273.2pt;margin-top:-142.05pt;width:213.7pt;height:106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 style="mso-next-textbox:#Поле 2">
              <w:txbxContent>
                <w:p w:rsidR="006C4AC9" w:rsidRPr="00E408E1" w:rsidRDefault="006C4AC9" w:rsidP="00CB20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:rsidR="006C4AC9" w:rsidRPr="00E408E1" w:rsidRDefault="006C4AC9" w:rsidP="00CB20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ГБПОУ КК АТТС </w:t>
                  </w:r>
                </w:p>
                <w:p w:rsidR="006C4AC9" w:rsidRPr="00E408E1" w:rsidRDefault="006C4AC9" w:rsidP="00CB20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2020</w:t>
                  </w: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6C4AC9" w:rsidRPr="00E408E1" w:rsidRDefault="006C4AC9" w:rsidP="00CB20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А.П. Буров</w:t>
                  </w:r>
                </w:p>
                <w:p w:rsidR="006C4AC9" w:rsidRPr="00A30EF3" w:rsidRDefault="006C4AC9" w:rsidP="00CB203F">
                  <w:pPr>
                    <w:spacing w:after="0"/>
                  </w:pPr>
                </w:p>
              </w:txbxContent>
            </v:textbox>
          </v:shape>
        </w:pict>
      </w:r>
      <w:r w:rsidR="00CB203F" w:rsidRPr="00CB203F">
        <w:rPr>
          <w:rFonts w:ascii="Times New Roman" w:hAnsi="Times New Roman" w:cs="Times New Roman"/>
          <w:sz w:val="24"/>
          <w:szCs w:val="24"/>
        </w:rPr>
        <w:t>Рабочая программа общеобразовательн</w:t>
      </w:r>
      <w:r w:rsidR="00D2240D">
        <w:rPr>
          <w:rFonts w:ascii="Times New Roman" w:hAnsi="Times New Roman" w:cs="Times New Roman"/>
          <w:sz w:val="24"/>
          <w:szCs w:val="24"/>
        </w:rPr>
        <w:t xml:space="preserve">ой учебной дисциплины </w:t>
      </w:r>
      <w:r w:rsidR="00CB203F">
        <w:rPr>
          <w:rFonts w:ascii="Times New Roman" w:hAnsi="Times New Roman" w:cs="Times New Roman"/>
          <w:sz w:val="24"/>
          <w:szCs w:val="24"/>
        </w:rPr>
        <w:t>УД б</w:t>
      </w:r>
      <w:r w:rsidR="005F1F40">
        <w:rPr>
          <w:rFonts w:ascii="Times New Roman" w:hAnsi="Times New Roman" w:cs="Times New Roman"/>
          <w:sz w:val="24"/>
          <w:szCs w:val="24"/>
        </w:rPr>
        <w:t>.</w:t>
      </w:r>
      <w:r w:rsidR="0085042B">
        <w:rPr>
          <w:rFonts w:ascii="Times New Roman" w:hAnsi="Times New Roman" w:cs="Times New Roman"/>
          <w:sz w:val="24"/>
          <w:szCs w:val="24"/>
        </w:rPr>
        <w:t xml:space="preserve"> 12</w:t>
      </w:r>
      <w:r w:rsidR="00CB203F" w:rsidRPr="00CB203F">
        <w:rPr>
          <w:rFonts w:ascii="Times New Roman" w:hAnsi="Times New Roman" w:cs="Times New Roman"/>
          <w:sz w:val="24"/>
          <w:szCs w:val="24"/>
        </w:rPr>
        <w:t xml:space="preserve"> «География» предназначена для реализации ОПОП СПО на базе основного общего образования с одновременным получением среднего общего образования. </w:t>
      </w:r>
      <w:r w:rsidR="00CB203F" w:rsidRPr="00CB203F">
        <w:rPr>
          <w:rFonts w:ascii="Times New Roman" w:hAnsi="Times New Roman" w:cs="Times New Roman"/>
          <w:bCs/>
          <w:sz w:val="24"/>
          <w:szCs w:val="24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 w:rsidR="00CB203F" w:rsidRPr="00CB203F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общеобразовательной учебной дисциплины </w:t>
      </w:r>
      <w:r w:rsidR="00CB203F" w:rsidRPr="00CB203F">
        <w:rPr>
          <w:rFonts w:ascii="Times New Roman" w:hAnsi="Times New Roman" w:cs="Times New Roman"/>
          <w:bCs/>
          <w:sz w:val="24"/>
          <w:szCs w:val="24"/>
        </w:rPr>
        <w:t xml:space="preserve">«География» для профессиональных образовательных организаций, автор </w:t>
      </w:r>
      <w:r w:rsidR="00CB203F" w:rsidRPr="00CB203F">
        <w:rPr>
          <w:rFonts w:ascii="Times New Roman" w:hAnsi="Times New Roman" w:cs="Times New Roman"/>
          <w:sz w:val="24"/>
          <w:szCs w:val="24"/>
        </w:rPr>
        <w:t>Е.В.</w:t>
      </w:r>
      <w:r w:rsidR="004B399C">
        <w:rPr>
          <w:rFonts w:ascii="Times New Roman" w:hAnsi="Times New Roman" w:cs="Times New Roman"/>
          <w:sz w:val="24"/>
          <w:szCs w:val="24"/>
        </w:rPr>
        <w:t xml:space="preserve"> </w:t>
      </w:r>
      <w:r w:rsidR="00CB203F" w:rsidRPr="00CB203F">
        <w:rPr>
          <w:rFonts w:ascii="Times New Roman" w:hAnsi="Times New Roman" w:cs="Times New Roman"/>
          <w:sz w:val="24"/>
          <w:szCs w:val="24"/>
        </w:rPr>
        <w:t>Баранчиков,</w:t>
      </w:r>
      <w:r w:rsidR="004B3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03F" w:rsidRPr="00177EE0">
        <w:rPr>
          <w:rFonts w:ascii="Times New Roman" w:hAnsi="Times New Roman" w:cs="Times New Roman"/>
          <w:bCs/>
          <w:sz w:val="24"/>
          <w:szCs w:val="24"/>
        </w:rPr>
        <w:t>рекомендованной ФГАУ «ФИРО,</w:t>
      </w:r>
      <w:r w:rsidR="004B3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03F" w:rsidRPr="00177EE0"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r w:rsidR="00CB203F" w:rsidRPr="00177EE0">
        <w:rPr>
          <w:rFonts w:ascii="Times New Roman" w:hAnsi="Times New Roman" w:cs="Times New Roman"/>
          <w:sz w:val="24"/>
          <w:szCs w:val="24"/>
        </w:rPr>
        <w:t>3 от 21 июля 2015 г</w:t>
      </w:r>
      <w:r w:rsidR="00CB203F" w:rsidRPr="00177EE0">
        <w:rPr>
          <w:rFonts w:ascii="Times New Roman" w:hAnsi="Times New Roman" w:cs="Times New Roman"/>
          <w:bCs/>
          <w:sz w:val="24"/>
          <w:szCs w:val="24"/>
        </w:rPr>
        <w:t xml:space="preserve"> и требований ФГОС </w:t>
      </w:r>
      <w:r w:rsidR="00CB203F" w:rsidRPr="004B399C">
        <w:rPr>
          <w:rFonts w:ascii="Times New Roman" w:hAnsi="Times New Roman" w:cs="Times New Roman"/>
          <w:bCs/>
          <w:sz w:val="24"/>
          <w:szCs w:val="24"/>
        </w:rPr>
        <w:t xml:space="preserve">СПО по профессии </w:t>
      </w:r>
      <w:r w:rsidR="0085042B" w:rsidRPr="0085042B">
        <w:rPr>
          <w:rFonts w:ascii="Times New Roman" w:hAnsi="Times New Roman" w:cs="Times New Roman"/>
          <w:bCs/>
          <w:sz w:val="24"/>
          <w:szCs w:val="24"/>
        </w:rPr>
        <w:t>43.01.07 Слесарь по эксплуатации и ремонту газового оборудования, утверждён приказом Министерства образования и науки РФ от 02.08.2013 г. № 732 (в редакции от 09.04.2015 г.) зарегистрирован в Минюсте РФ 20.08.2013 № 29517</w:t>
      </w:r>
      <w:r w:rsidR="0085042B">
        <w:rPr>
          <w:rFonts w:ascii="Times New Roman" w:hAnsi="Times New Roman" w:cs="Times New Roman"/>
          <w:bCs/>
          <w:sz w:val="24"/>
          <w:szCs w:val="24"/>
        </w:rPr>
        <w:t xml:space="preserve"> техническ</w:t>
      </w:r>
      <w:r w:rsidR="00177EE0" w:rsidRPr="004B399C">
        <w:rPr>
          <w:rFonts w:ascii="Times New Roman" w:hAnsi="Times New Roman" w:cs="Times New Roman"/>
          <w:bCs/>
          <w:sz w:val="24"/>
          <w:szCs w:val="24"/>
        </w:rPr>
        <w:t>ого</w:t>
      </w:r>
      <w:r w:rsidR="00CB203F" w:rsidRPr="004B399C">
        <w:rPr>
          <w:rFonts w:ascii="Times New Roman" w:hAnsi="Times New Roman" w:cs="Times New Roman"/>
          <w:bCs/>
          <w:sz w:val="24"/>
          <w:szCs w:val="24"/>
        </w:rPr>
        <w:t xml:space="preserve"> профиля профессионального образования.</w:t>
      </w:r>
    </w:p>
    <w:p w:rsidR="00CB203F" w:rsidRPr="00CB203F" w:rsidRDefault="00CB203F" w:rsidP="00CB2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03F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</w:t>
      </w:r>
    </w:p>
    <w:p w:rsidR="00CB203F" w:rsidRDefault="00CB203F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EE0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E1">
        <w:rPr>
          <w:rFonts w:ascii="Times New Roman" w:hAnsi="Times New Roman" w:cs="Times New Roman"/>
          <w:sz w:val="24"/>
          <w:szCs w:val="24"/>
        </w:rPr>
        <w:t>Разработчик:</w:t>
      </w:r>
      <w:r w:rsidRPr="00E408E1">
        <w:rPr>
          <w:rFonts w:ascii="Times New Roman" w:hAnsi="Times New Roman" w:cs="Times New Roman"/>
          <w:sz w:val="24"/>
          <w:szCs w:val="24"/>
        </w:rPr>
        <w:tab/>
      </w:r>
      <w:r w:rsidRPr="00E408E1">
        <w:rPr>
          <w:rFonts w:ascii="Times New Roman" w:hAnsi="Times New Roman" w:cs="Times New Roman"/>
          <w:sz w:val="24"/>
          <w:szCs w:val="24"/>
        </w:rPr>
        <w:tab/>
      </w:r>
    </w:p>
    <w:p w:rsidR="003A1BE8" w:rsidRPr="007545D6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8E1">
        <w:rPr>
          <w:rFonts w:ascii="Times New Roman" w:hAnsi="Times New Roman" w:cs="Times New Roman"/>
          <w:sz w:val="24"/>
          <w:szCs w:val="24"/>
        </w:rPr>
        <w:t>Вертикова А.А. пр</w:t>
      </w:r>
      <w:r w:rsidRPr="007545D6">
        <w:rPr>
          <w:rFonts w:ascii="Times New Roman" w:hAnsi="Times New Roman" w:cs="Times New Roman"/>
          <w:sz w:val="24"/>
          <w:szCs w:val="24"/>
        </w:rPr>
        <w:t>еподаватель ГБПОУ КК «АТТС»</w:t>
      </w:r>
    </w:p>
    <w:p w:rsidR="003A1BE8" w:rsidRPr="007545D6" w:rsidRDefault="003A1BE8" w:rsidP="007545D6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A1BE8" w:rsidRPr="007545D6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Рецензенты:</w:t>
      </w:r>
      <w:r w:rsidRPr="007545D6">
        <w:rPr>
          <w:rFonts w:ascii="Times New Roman" w:hAnsi="Times New Roman" w:cs="Times New Roman"/>
          <w:sz w:val="24"/>
          <w:szCs w:val="24"/>
        </w:rPr>
        <w:tab/>
      </w:r>
      <w:r w:rsidRPr="007545D6">
        <w:rPr>
          <w:rFonts w:ascii="Times New Roman" w:hAnsi="Times New Roman" w:cs="Times New Roman"/>
          <w:sz w:val="24"/>
          <w:szCs w:val="24"/>
        </w:rPr>
        <w:tab/>
      </w:r>
    </w:p>
    <w:p w:rsidR="00D2240D" w:rsidRPr="008E6D58" w:rsidRDefault="00D2240D" w:rsidP="00D2240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6D58">
        <w:rPr>
          <w:rFonts w:ascii="Times New Roman" w:hAnsi="Times New Roman" w:cs="Times New Roman"/>
          <w:sz w:val="24"/>
          <w:szCs w:val="24"/>
          <w:u w:val="single"/>
        </w:rPr>
        <w:t>Кистова Н.Ф.</w:t>
      </w:r>
    </w:p>
    <w:p w:rsidR="00D2240D" w:rsidRDefault="00D2240D" w:rsidP="00D22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D58">
        <w:rPr>
          <w:rFonts w:ascii="Times New Roman" w:hAnsi="Times New Roman" w:cs="Times New Roman"/>
          <w:sz w:val="24"/>
          <w:szCs w:val="24"/>
        </w:rPr>
        <w:t>Препо</w:t>
      </w:r>
      <w:r>
        <w:rPr>
          <w:rFonts w:ascii="Times New Roman" w:hAnsi="Times New Roman" w:cs="Times New Roman"/>
          <w:sz w:val="24"/>
          <w:szCs w:val="24"/>
        </w:rPr>
        <w:t xml:space="preserve">даватель </w:t>
      </w:r>
      <w:r w:rsidRPr="008E6D58">
        <w:rPr>
          <w:rFonts w:ascii="Times New Roman" w:hAnsi="Times New Roman" w:cs="Times New Roman"/>
          <w:sz w:val="24"/>
          <w:szCs w:val="24"/>
        </w:rPr>
        <w:t xml:space="preserve">ГБПОУ </w:t>
      </w:r>
      <w:r>
        <w:rPr>
          <w:rFonts w:ascii="Times New Roman" w:hAnsi="Times New Roman" w:cs="Times New Roman"/>
          <w:sz w:val="24"/>
          <w:szCs w:val="24"/>
        </w:rPr>
        <w:t>КК «АИСТ</w:t>
      </w:r>
      <w:r w:rsidRPr="008E6D58">
        <w:rPr>
          <w:rFonts w:ascii="Times New Roman" w:hAnsi="Times New Roman" w:cs="Times New Roman"/>
          <w:sz w:val="24"/>
          <w:szCs w:val="24"/>
        </w:rPr>
        <w:t>»</w:t>
      </w:r>
    </w:p>
    <w:p w:rsidR="00D2240D" w:rsidRDefault="00D2240D" w:rsidP="00D2240D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D58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D2240D" w:rsidRPr="008E6D58" w:rsidRDefault="00D2240D" w:rsidP="00D2240D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географии</w:t>
      </w:r>
    </w:p>
    <w:p w:rsidR="00D2240D" w:rsidRPr="00FB375F" w:rsidRDefault="00D2240D" w:rsidP="00D224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2240D" w:rsidRPr="006237CC" w:rsidRDefault="00D2240D" w:rsidP="00D224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лопкова В.М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D2240D" w:rsidRPr="00C7281B" w:rsidRDefault="00D2240D" w:rsidP="00D224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7281B">
        <w:rPr>
          <w:rFonts w:ascii="Times New Roman" w:hAnsi="Times New Roman" w:cs="Times New Roman"/>
          <w:sz w:val="24"/>
          <w:szCs w:val="24"/>
        </w:rPr>
        <w:t>кандидат исторических наук, доцент ФГБОУ ВО «АГПУ»</w:t>
      </w:r>
    </w:p>
    <w:p w:rsidR="00D2240D" w:rsidRPr="00C7281B" w:rsidRDefault="00D2240D" w:rsidP="00D224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7281B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D2240D" w:rsidRPr="00C7281B" w:rsidRDefault="00D2240D" w:rsidP="00D224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7281B">
        <w:rPr>
          <w:rFonts w:ascii="Times New Roman" w:hAnsi="Times New Roman" w:cs="Times New Roman"/>
          <w:sz w:val="24"/>
          <w:szCs w:val="24"/>
        </w:rPr>
        <w:t>учитель истории и мировой художественной культуры</w:t>
      </w:r>
    </w:p>
    <w:p w:rsidR="00D2240D" w:rsidRPr="006237CC" w:rsidRDefault="00D2240D" w:rsidP="00D22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545D6" w:rsidRPr="002146D4" w:rsidRDefault="007545D6" w:rsidP="003A1BE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12F5" w:rsidRDefault="00BB12F5" w:rsidP="00002FC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A1BE8" w:rsidRPr="003A1BE8" w:rsidRDefault="003A1BE8" w:rsidP="003A1BE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</w:tblGrid>
      <w:tr w:rsidR="005F1F40" w:rsidRPr="00CA1376" w:rsidTr="00D01F1F">
        <w:trPr>
          <w:trHeight w:val="406"/>
        </w:trPr>
        <w:tc>
          <w:tcPr>
            <w:tcW w:w="7668" w:type="dxa"/>
            <w:shd w:val="clear" w:color="auto" w:fill="auto"/>
          </w:tcPr>
          <w:p w:rsidR="005F1F40" w:rsidRPr="00CA1376" w:rsidRDefault="005F1F40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40" w:rsidRPr="00CA1376" w:rsidTr="00D01F1F">
        <w:tc>
          <w:tcPr>
            <w:tcW w:w="7668" w:type="dxa"/>
            <w:shd w:val="clear" w:color="auto" w:fill="auto"/>
          </w:tcPr>
          <w:p w:rsidR="005F1F40" w:rsidRPr="00E52DF9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5F1F40" w:rsidRPr="00CA1376" w:rsidTr="00D01F1F">
        <w:tc>
          <w:tcPr>
            <w:tcW w:w="7668" w:type="dxa"/>
            <w:shd w:val="clear" w:color="auto" w:fill="auto"/>
          </w:tcPr>
          <w:p w:rsidR="005F1F40" w:rsidRPr="005F1F40" w:rsidRDefault="005F1F40" w:rsidP="005F1F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учебной дисциплины </w:t>
            </w:r>
            <w:r w:rsidR="0085042B">
              <w:rPr>
                <w:rFonts w:ascii="Times New Roman" w:hAnsi="Times New Roman" w:cs="Times New Roman"/>
                <w:sz w:val="28"/>
                <w:szCs w:val="28"/>
              </w:rPr>
              <w:t>УД б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</w:tc>
      </w:tr>
      <w:tr w:rsidR="005F1F40" w:rsidRPr="00CA1376" w:rsidTr="00D01F1F">
        <w:trPr>
          <w:trHeight w:val="670"/>
        </w:trPr>
        <w:tc>
          <w:tcPr>
            <w:tcW w:w="7668" w:type="dxa"/>
            <w:shd w:val="clear" w:color="auto" w:fill="auto"/>
          </w:tcPr>
          <w:p w:rsidR="005F1F40" w:rsidRPr="00CA1376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</w:tr>
      <w:tr w:rsidR="005F1F40" w:rsidRPr="00936D76" w:rsidTr="00D01F1F">
        <w:tc>
          <w:tcPr>
            <w:tcW w:w="7668" w:type="dxa"/>
            <w:shd w:val="clear" w:color="auto" w:fill="auto"/>
          </w:tcPr>
          <w:p w:rsidR="005F1F40" w:rsidRPr="00936D76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 - личностные, метапредметные, предметные</w:t>
            </w:r>
          </w:p>
          <w:p w:rsidR="005F1F40" w:rsidRPr="00936D76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  <w:p w:rsidR="005F1F40" w:rsidRPr="00936D76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  <w:p w:rsidR="00D2240D" w:rsidRPr="00D2240D" w:rsidRDefault="00D2240D" w:rsidP="00D2240D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арактеристик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х видов учебной деятельности 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D2240D" w:rsidRPr="00936D76" w:rsidRDefault="00D2240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</w:tc>
      </w:tr>
    </w:tbl>
    <w:p w:rsidR="003A1BE8" w:rsidRPr="00D2240D" w:rsidRDefault="003A1BE8" w:rsidP="003A1BE8">
      <w:pPr>
        <w:rPr>
          <w:rFonts w:ascii="Times New Roman" w:hAnsi="Times New Roman" w:cs="Times New Roman"/>
          <w:bCs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5F1F40" w:rsidRPr="005F1F40" w:rsidRDefault="003A1BE8" w:rsidP="005F1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5F1F40" w:rsidRDefault="005F1F40" w:rsidP="00D22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40">
        <w:rPr>
          <w:rFonts w:ascii="Times New Roman" w:hAnsi="Times New Roman" w:cs="Times New Roman"/>
          <w:sz w:val="28"/>
          <w:szCs w:val="28"/>
        </w:rPr>
        <w:tab/>
        <w:t>Рабочая программа общеобразовательной учеб</w:t>
      </w:r>
      <w:r w:rsidR="00D2240D">
        <w:rPr>
          <w:rFonts w:ascii="Times New Roman" w:hAnsi="Times New Roman" w:cs="Times New Roman"/>
          <w:sz w:val="28"/>
          <w:szCs w:val="28"/>
        </w:rPr>
        <w:t xml:space="preserve">ной дисциплины базового уровня </w:t>
      </w:r>
      <w:r w:rsidRPr="005F1F40">
        <w:rPr>
          <w:rFonts w:ascii="Times New Roman" w:hAnsi="Times New Roman" w:cs="Times New Roman"/>
          <w:sz w:val="28"/>
          <w:szCs w:val="28"/>
        </w:rPr>
        <w:t>УД б</w:t>
      </w:r>
      <w:r w:rsidR="0085042B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Pr="005F1F40">
        <w:rPr>
          <w:rFonts w:ascii="Times New Roman" w:hAnsi="Times New Roman" w:cs="Times New Roman"/>
          <w:sz w:val="28"/>
          <w:szCs w:val="28"/>
        </w:rPr>
        <w:t xml:space="preserve"> пр</w:t>
      </w:r>
      <w:r w:rsidR="00F875E1">
        <w:rPr>
          <w:rFonts w:ascii="Times New Roman" w:hAnsi="Times New Roman" w:cs="Times New Roman"/>
          <w:sz w:val="28"/>
          <w:szCs w:val="28"/>
        </w:rPr>
        <w:t>едназначена для изучения географии</w:t>
      </w:r>
      <w:r w:rsidRPr="005F1F40">
        <w:rPr>
          <w:rFonts w:ascii="Times New Roman" w:hAnsi="Times New Roman" w:cs="Times New Roman"/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5F1F40" w:rsidRDefault="0085042B" w:rsidP="00D22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Д б. 12</w:t>
      </w:r>
      <w:r w:rsidR="005F1F40" w:rsidRPr="005F1F40">
        <w:rPr>
          <w:rFonts w:ascii="Times New Roman" w:hAnsi="Times New Roman" w:cs="Times New Roman"/>
          <w:sz w:val="28"/>
          <w:szCs w:val="28"/>
        </w:rPr>
        <w:t xml:space="preserve"> География разработана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№ 3 от 21 июля 2015 г. Регистрационный номер рецензии 373 от 23 июля 2015 г. ФГАУ «ФИРО»), на основе требований ФГОС среднего общего образования, предъявляемых к структуре, содержанию и результатам освоения учебной дисциплины «Географ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7545D6" w:rsidRDefault="003A1BE8" w:rsidP="00754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A08">
        <w:rPr>
          <w:rFonts w:ascii="Times New Roman" w:hAnsi="Times New Roman" w:cs="Times New Roman"/>
          <w:sz w:val="28"/>
          <w:szCs w:val="28"/>
        </w:rPr>
        <w:t xml:space="preserve">Целями реализации </w:t>
      </w:r>
      <w:r w:rsidR="007545D6">
        <w:rPr>
          <w:rFonts w:ascii="Times New Roman" w:hAnsi="Times New Roman" w:cs="Times New Roman"/>
          <w:sz w:val="28"/>
          <w:szCs w:val="28"/>
        </w:rPr>
        <w:t>рабочей программы является формирование всесторонне развитой личности.</w:t>
      </w:r>
    </w:p>
    <w:p w:rsidR="007545D6" w:rsidRPr="007545D6" w:rsidRDefault="00A80D63" w:rsidP="007545D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еализации программы:</w:t>
      </w:r>
    </w:p>
    <w:p w:rsidR="007545D6" w:rsidRPr="005D02A4" w:rsidRDefault="005D02A4" w:rsidP="005D0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</w:t>
      </w:r>
      <w:r w:rsidR="007545D6" w:rsidRPr="005D02A4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lastRenderedPageBreak/>
        <w:t xml:space="preserve">• воспитание уважения к другим народам и культурам, бережного отношения к окружающей природной среде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7545D6" w:rsidRPr="007545D6" w:rsidRDefault="007545D6" w:rsidP="00D2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3A1BE8" w:rsidRDefault="003A1BE8" w:rsidP="00D2240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енностью планирования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илен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</w:rPr>
        <w:t>ческой составляющей</w:t>
      </w:r>
      <w:r w:rsidRPr="003A1BE8">
        <w:rPr>
          <w:rFonts w:ascii="Times New Roman" w:hAnsi="Times New Roman" w:cs="Times New Roman"/>
          <w:sz w:val="28"/>
          <w:szCs w:val="28"/>
        </w:rPr>
        <w:t xml:space="preserve"> курса, которая предполагает разнообразную самостоятельную, творческую и познавательную деятельность учащихся;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центуация внимания</w:t>
      </w:r>
      <w:r w:rsidRPr="003A1BE8">
        <w:rPr>
          <w:rFonts w:ascii="Times New Roman" w:hAnsi="Times New Roman" w:cs="Times New Roman"/>
          <w:sz w:val="28"/>
          <w:szCs w:val="28"/>
        </w:rPr>
        <w:t xml:space="preserve"> на технологических особенностях ряда отраслей и производств мирового хозяйства;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увели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BE8">
        <w:rPr>
          <w:rFonts w:ascii="Times New Roman" w:hAnsi="Times New Roman" w:cs="Times New Roman"/>
          <w:sz w:val="28"/>
          <w:szCs w:val="28"/>
        </w:rPr>
        <w:t xml:space="preserve"> содержания по географии России;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проблемы географии мирового хозяйства показаны на примерах не только зарубежных стран, но и России;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типология стран учитывает особенности их социально-экономического развития.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ое место в программе уделено практическим работам с различными источниками географической информации – картами, статистическими материалами, геоинформационными системами.</w:t>
      </w:r>
    </w:p>
    <w:p w:rsid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ко-ориентированные задания, проектная деятельность обучаемых, выполнение творческих заданий и подготовка рефератов является неотъемлемой частью учебного процесса.</w:t>
      </w: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D9786D" w:rsidRPr="00D9786D" w:rsidRDefault="005F1F40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тносится к общеобразовательному циклу и содержит в себе </w:t>
      </w:r>
      <w:r w:rsidR="00D9786D" w:rsidRPr="00D9786D">
        <w:rPr>
          <w:rFonts w:ascii="Times New Roman" w:hAnsi="Times New Roman" w:cs="Times New Roman"/>
          <w:sz w:val="28"/>
          <w:szCs w:val="28"/>
        </w:rPr>
        <w:t xml:space="preserve">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 </w:t>
      </w:r>
    </w:p>
    <w:p w:rsidR="00D9786D" w:rsidRPr="00D9786D" w:rsidRDefault="00D9786D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86D">
        <w:rPr>
          <w:rFonts w:ascii="Times New Roman" w:hAnsi="Times New Roman" w:cs="Times New Roman"/>
          <w:sz w:val="28"/>
          <w:szCs w:val="28"/>
        </w:rPr>
        <w:t xml:space="preserve">Основой изучения географии является социально ориентированное содержание о размещении населения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 </w:t>
      </w:r>
    </w:p>
    <w:p w:rsidR="00D9786D" w:rsidRPr="00D9786D" w:rsidRDefault="00D9786D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86D">
        <w:rPr>
          <w:rFonts w:ascii="Times New Roman" w:hAnsi="Times New Roman" w:cs="Times New Roman"/>
          <w:sz w:val="28"/>
          <w:szCs w:val="28"/>
        </w:rPr>
        <w:t xml:space="preserve"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населении и хозяйстве различных регионов и ведущих стран мира, развиваются географические умения и навыки, общая культура и мировоззрение. </w:t>
      </w:r>
    </w:p>
    <w:p w:rsidR="003A1BE8" w:rsidRPr="00D9786D" w:rsidRDefault="00D9786D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86D">
        <w:rPr>
          <w:rFonts w:ascii="Times New Roman" w:hAnsi="Times New Roman" w:cs="Times New Roman"/>
          <w:sz w:val="28"/>
          <w:szCs w:val="28"/>
        </w:rPr>
        <w:t>Учебная дисциплина «География» обладает большим количеством междисциплинарных связей, в частности широко использует базовые знания физической географии, истории, политологии, экономики, этнической, религиозной и других культур. Все это она исследует в рамках традиционной триады «природа—население—хозяйство», создавая при этом качественно новое знание. Это позволяет рассматривать географию как одну из классических метадисциплин.</w:t>
      </w: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предусматривает последовательное чередование лекционных, практических и семинарских занятий. Так же запланировано проведение контрольных работ по окончанию изучения каждого раздела программы. В качестве форм контроля предусмотрено написание тестов, заполнение контурных карт, выполнение различных по тематике проектов.</w:t>
      </w:r>
    </w:p>
    <w:p w:rsidR="00191836" w:rsidRDefault="003A1BE8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дел программы предполагает изучение определённой сферы географической науки такие как политическая карта мира, география населения мира, география мировых природных ресурсов, география мирового хозяйства, Россия в современном мире, </w:t>
      </w:r>
      <w:r w:rsidRPr="003A1BE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еографические аспекты современных глобальных проблем человечества</w:t>
      </w:r>
      <w:r w:rsidRPr="003A1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дисциплины </w:t>
      </w:r>
      <w:r>
        <w:rPr>
          <w:rFonts w:ascii="Times New Roman" w:hAnsi="Times New Roman" w:cs="Times New Roman"/>
          <w:sz w:val="28"/>
          <w:szCs w:val="28"/>
        </w:rPr>
        <w:lastRenderedPageBreak/>
        <w:t>для овладения практическими навыками использования знаний применяются практические занятия, для более углублённого и детального рассмотрения тем проводятся семинарские занятия, для практического применения полученных знаний применяются практические работы. Запланировано проведение нетрадиционных уроков в виде круглых столов, экскурсий и т.д., активно используются различные виды индивидуальной и групповой работы. Предполагается выполнение различных творческих работ студентами в ходе аудиторных занятий и во время выполнения внеаудиторной самостоятельной работы. Одной из форм самостоятельной работы студентов является выполнение индивидуального проекта.</w:t>
      </w:r>
      <w:r w:rsidR="006B1CEF">
        <w:rPr>
          <w:rFonts w:ascii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 xml:space="preserve">По окончании курса географии </w:t>
      </w:r>
      <w:r w:rsidR="00191836" w:rsidRPr="00E665F8">
        <w:rPr>
          <w:rFonts w:ascii="Times New Roman" w:eastAsia="Times New Roman" w:hAnsi="Times New Roman" w:cs="Times New Roman"/>
          <w:sz w:val="28"/>
          <w:szCs w:val="28"/>
        </w:rPr>
        <w:t>осуществляется учет знаний обучающихся по предмету в виде</w:t>
      </w:r>
      <w:r w:rsidR="006B1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>дифференцированного зачёта.</w:t>
      </w:r>
    </w:p>
    <w:p w:rsidR="006B1CEF" w:rsidRDefault="006B1CEF" w:rsidP="006B1C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177EE0">
        <w:rPr>
          <w:rFonts w:ascii="Times New Roman" w:eastAsia="Times New Roman" w:hAnsi="Times New Roman" w:cs="Times New Roman"/>
          <w:sz w:val="28"/>
          <w:szCs w:val="28"/>
        </w:rPr>
        <w:t>получении ППКРС</w:t>
      </w:r>
      <w:r w:rsidRPr="00C7281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7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ающиеся </w:t>
      </w:r>
      <w:r>
        <w:rPr>
          <w:rFonts w:ascii="Times New Roman" w:eastAsia="Times New Roman" w:hAnsi="Times New Roman" w:cs="Times New Roman"/>
          <w:sz w:val="28"/>
          <w:szCs w:val="28"/>
        </w:rPr>
        <w:t>изучают географию</w:t>
      </w:r>
      <w:r w:rsidRPr="00C7281B">
        <w:rPr>
          <w:rFonts w:ascii="Times New Roman" w:eastAsia="Times New Roman" w:hAnsi="Times New Roman" w:cs="Times New Roman"/>
          <w:sz w:val="28"/>
          <w:szCs w:val="28"/>
        </w:rPr>
        <w:t xml:space="preserve"> как базовый учебный предмет в объеме:</w:t>
      </w:r>
    </w:p>
    <w:p w:rsidR="006B1CEF" w:rsidRPr="00B1333A" w:rsidRDefault="006B1CEF" w:rsidP="006B1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3A">
        <w:rPr>
          <w:rFonts w:ascii="Times New Roman" w:hAnsi="Times New Roman" w:cs="Times New Roman"/>
          <w:b/>
          <w:sz w:val="28"/>
          <w:szCs w:val="28"/>
        </w:rPr>
        <w:t>Объём часов по видам учебной нагрузки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6B1CEF" w:rsidRPr="00B1333A" w:rsidTr="006C4AC9">
        <w:tc>
          <w:tcPr>
            <w:tcW w:w="6912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ид учебной нагрузки</w:t>
            </w:r>
          </w:p>
        </w:tc>
        <w:tc>
          <w:tcPr>
            <w:tcW w:w="2694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ъём часов</w:t>
            </w:r>
          </w:p>
        </w:tc>
      </w:tr>
      <w:tr w:rsidR="006B1CEF" w:rsidRPr="00B1333A" w:rsidTr="006C4AC9">
        <w:tc>
          <w:tcPr>
            <w:tcW w:w="6912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694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6B1CEF" w:rsidRPr="00B1333A" w:rsidTr="006C4AC9">
        <w:tc>
          <w:tcPr>
            <w:tcW w:w="6912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6B1CEF" w:rsidRPr="00B1333A" w:rsidTr="006C4AC9">
        <w:tc>
          <w:tcPr>
            <w:tcW w:w="6912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 практические занятия</w:t>
            </w:r>
          </w:p>
        </w:tc>
        <w:tc>
          <w:tcPr>
            <w:tcW w:w="2694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6B1CEF" w:rsidRPr="00B1333A" w:rsidTr="006C4AC9">
        <w:tc>
          <w:tcPr>
            <w:tcW w:w="6912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оятельная работа студентов</w:t>
            </w:r>
          </w:p>
        </w:tc>
        <w:tc>
          <w:tcPr>
            <w:tcW w:w="2694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6B1CEF" w:rsidRPr="00B1333A" w:rsidTr="006C4AC9">
        <w:tc>
          <w:tcPr>
            <w:tcW w:w="9606" w:type="dxa"/>
            <w:gridSpan w:val="2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ттестация осуществляется в форме дифференцированного зачёта.</w:t>
            </w:r>
          </w:p>
        </w:tc>
      </w:tr>
    </w:tbl>
    <w:p w:rsidR="006B1CEF" w:rsidRDefault="006B1CEF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02A4" w:rsidRPr="003726DF" w:rsidRDefault="005D02A4" w:rsidP="005D02A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726DF">
        <w:rPr>
          <w:b/>
          <w:bCs/>
          <w:color w:val="auto"/>
          <w:sz w:val="28"/>
          <w:szCs w:val="28"/>
        </w:rPr>
        <w:t>Контроль и оценка результатов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317"/>
        <w:gridCol w:w="2570"/>
      </w:tblGrid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Результаты обучения</w:t>
            </w:r>
          </w:p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представлениями о современной географической науке, ее участии в решении важнейших проблем человечества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овладение географ</w:t>
            </w:r>
            <w:r w:rsidRPr="003726DF">
              <w:rPr>
                <w:color w:val="auto"/>
                <w:sz w:val="28"/>
                <w:szCs w:val="28"/>
              </w:rPr>
              <w:t>ической картиной мира;</w:t>
            </w: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- умение </w:t>
            </w:r>
            <w:r>
              <w:rPr>
                <w:color w:val="auto"/>
                <w:sz w:val="28"/>
                <w:szCs w:val="28"/>
              </w:rPr>
              <w:t xml:space="preserve">определять роль географии </w:t>
            </w:r>
            <w:r w:rsidRPr="00096890">
              <w:rPr>
                <w:sz w:val="28"/>
                <w:szCs w:val="28"/>
              </w:rPr>
              <w:t>в решении важнейших проблем человечества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дивидуальный опрос, </w:t>
            </w:r>
            <w:r w:rsidRPr="003726DF">
              <w:rPr>
                <w:color w:val="auto"/>
                <w:sz w:val="28"/>
                <w:szCs w:val="28"/>
              </w:rPr>
              <w:t>практические занятия № 1,2,3</w:t>
            </w:r>
          </w:p>
          <w:p w:rsidR="005D02A4" w:rsidRPr="003726DF" w:rsidRDefault="005D02A4" w:rsidP="009436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е занятия № 9</w:t>
            </w: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географическим мышлением для определения географических аспектов природных, социально-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их и экологических процессов и проблем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>- у</w:t>
            </w:r>
            <w:r>
              <w:rPr>
                <w:color w:val="auto"/>
                <w:sz w:val="28"/>
                <w:szCs w:val="28"/>
              </w:rPr>
              <w:t>мение видеть развитие географически</w:t>
            </w:r>
            <w:r w:rsidRPr="003726DF">
              <w:rPr>
                <w:color w:val="auto"/>
                <w:sz w:val="28"/>
                <w:szCs w:val="28"/>
              </w:rPr>
              <w:t xml:space="preserve">х процессов (определять причины и прогнозировать </w:t>
            </w:r>
            <w:r w:rsidRPr="003726DF">
              <w:rPr>
                <w:color w:val="auto"/>
                <w:sz w:val="28"/>
                <w:szCs w:val="28"/>
              </w:rPr>
              <w:lastRenderedPageBreak/>
              <w:t>следствия);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>контрольные работы № 1 ,2 ,3, практи</w:t>
            </w:r>
            <w:r>
              <w:rPr>
                <w:color w:val="auto"/>
                <w:sz w:val="28"/>
                <w:szCs w:val="28"/>
              </w:rPr>
              <w:t>ческие занятия №</w:t>
            </w:r>
            <w:r w:rsidRPr="003726DF">
              <w:rPr>
                <w:color w:val="auto"/>
                <w:sz w:val="28"/>
                <w:szCs w:val="28"/>
              </w:rPr>
              <w:t xml:space="preserve"> 4, 5, 6</w:t>
            </w:r>
            <w:r>
              <w:rPr>
                <w:color w:val="auto"/>
                <w:sz w:val="28"/>
                <w:szCs w:val="28"/>
              </w:rPr>
              <w:t>,27</w:t>
            </w:r>
          </w:p>
          <w:p w:rsidR="005D02A4" w:rsidRPr="003726DF" w:rsidRDefault="005D02A4" w:rsidP="009436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риентироваться в географическом пространстве, определять причинно-следственные связи процессов, протекающих в географическом пространстве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практические занятия № </w:t>
            </w:r>
            <w:r>
              <w:rPr>
                <w:color w:val="auto"/>
                <w:sz w:val="28"/>
                <w:szCs w:val="28"/>
              </w:rPr>
              <w:t>10,15, 16,18, 20, 22</w:t>
            </w:r>
          </w:p>
          <w:p w:rsidR="005D02A4" w:rsidRPr="003726DF" w:rsidRDefault="005D02A4" w:rsidP="00943637">
            <w:pPr>
              <w:rPr>
                <w:lang w:eastAsia="en-US"/>
              </w:rPr>
            </w:pPr>
          </w:p>
          <w:p w:rsidR="005D02A4" w:rsidRPr="003726DF" w:rsidRDefault="005D02A4" w:rsidP="009436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развитие умений искать, анализировать, сопоставлять и оценивать содержащуюся в различных источниках</w:t>
            </w:r>
            <w:r>
              <w:rPr>
                <w:color w:val="auto"/>
                <w:sz w:val="28"/>
                <w:szCs w:val="28"/>
              </w:rPr>
              <w:t xml:space="preserve"> информацию о географических объектах и явлениях</w:t>
            </w:r>
            <w:r w:rsidRPr="003726DF">
              <w:rPr>
                <w:color w:val="auto"/>
                <w:sz w:val="28"/>
                <w:szCs w:val="28"/>
              </w:rPr>
              <w:t>, определять и аргу</w:t>
            </w:r>
            <w:r>
              <w:rPr>
                <w:color w:val="auto"/>
                <w:sz w:val="28"/>
                <w:szCs w:val="28"/>
              </w:rPr>
              <w:t>ментировать своѐ отношение к ним</w:t>
            </w:r>
            <w:r w:rsidRPr="003726DF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Pr="003726DF">
              <w:rPr>
                <w:color w:val="auto"/>
                <w:sz w:val="28"/>
                <w:szCs w:val="28"/>
              </w:rPr>
              <w:t>ронтальный опро</w:t>
            </w:r>
            <w:r>
              <w:rPr>
                <w:color w:val="auto"/>
                <w:sz w:val="28"/>
                <w:szCs w:val="28"/>
              </w:rPr>
              <w:t>с, практические занятия № 14. 18, 19, 28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работать с картами и картографической информацией, умение наносить условные обозначения на контурные карты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дивидуальный опрос, </w:t>
            </w:r>
            <w:r w:rsidRPr="003726DF">
              <w:rPr>
                <w:color w:val="auto"/>
                <w:sz w:val="28"/>
                <w:szCs w:val="28"/>
              </w:rPr>
              <w:t>практические занятия № 1</w:t>
            </w:r>
            <w:r>
              <w:rPr>
                <w:color w:val="auto"/>
                <w:sz w:val="28"/>
                <w:szCs w:val="28"/>
              </w:rPr>
              <w:t>3</w:t>
            </w:r>
            <w:r w:rsidRPr="003726DF">
              <w:rPr>
                <w:color w:val="auto"/>
                <w:sz w:val="28"/>
                <w:szCs w:val="28"/>
              </w:rPr>
              <w:t>,2</w:t>
            </w:r>
            <w:r>
              <w:rPr>
                <w:color w:val="auto"/>
                <w:sz w:val="28"/>
                <w:szCs w:val="28"/>
              </w:rPr>
              <w:t>3,21, 29</w:t>
            </w: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географического анализа и интерпретации разнообразной информации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умение подготовить выступление с аргументацией собственной точки зрения;</w:t>
            </w: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определять свою позицию</w:t>
            </w:r>
            <w:r>
              <w:rPr>
                <w:color w:val="auto"/>
                <w:sz w:val="28"/>
                <w:szCs w:val="28"/>
              </w:rPr>
              <w:t xml:space="preserve"> по отношению к различным </w:t>
            </w:r>
            <w:r>
              <w:rPr>
                <w:color w:val="auto"/>
                <w:sz w:val="28"/>
                <w:szCs w:val="28"/>
              </w:rPr>
              <w:lastRenderedPageBreak/>
              <w:t>географическим явлениям</w:t>
            </w:r>
            <w:r w:rsidRPr="003726D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>подготовка индивидуальных выступлений;</w:t>
            </w:r>
          </w:p>
          <w:p w:rsidR="005D02A4" w:rsidRPr="003726DF" w:rsidRDefault="005D02A4" w:rsidP="00943637">
            <w:pPr>
              <w:rPr>
                <w:lang w:eastAsia="en-US"/>
              </w:rPr>
            </w:pPr>
          </w:p>
          <w:p w:rsidR="005D02A4" w:rsidRPr="003726DF" w:rsidRDefault="005D02A4" w:rsidP="009436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ческие занятия № 18, 19, 20, 30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способность давать оценку</w:t>
            </w:r>
            <w:r w:rsidR="004B399C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вню</w:t>
            </w:r>
            <w:r w:rsidRPr="00096890">
              <w:rPr>
                <w:sz w:val="28"/>
                <w:szCs w:val="28"/>
              </w:rPr>
              <w:t xml:space="preserve"> безопасности окружающей среды</w:t>
            </w:r>
            <w:r>
              <w:rPr>
                <w:sz w:val="28"/>
                <w:szCs w:val="28"/>
              </w:rPr>
              <w:t>, адаптироваться к изменениям окружающей среды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подгот</w:t>
            </w:r>
            <w:r>
              <w:rPr>
                <w:color w:val="auto"/>
                <w:sz w:val="28"/>
                <w:szCs w:val="28"/>
              </w:rPr>
              <w:t>овка индивидуальных выступлений,</w:t>
            </w:r>
            <w:r w:rsidR="004B399C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рактические занятия № 7, 8</w:t>
            </w:r>
            <w:r w:rsidRPr="003726DF">
              <w:rPr>
                <w:color w:val="auto"/>
                <w:sz w:val="28"/>
                <w:szCs w:val="28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>1</w:t>
            </w:r>
            <w:r w:rsidRPr="003726DF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, 11</w:t>
            </w: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096890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бъяснять сущность глобальных проблем, и определять их влияние на мировое сообщество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ктические занятия № 24,25.</w:t>
            </w:r>
          </w:p>
        </w:tc>
      </w:tr>
    </w:tbl>
    <w:p w:rsidR="005D02A4" w:rsidRDefault="005D02A4" w:rsidP="005D0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м индивидуальных проектов для студентов: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ь населения в техникуме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очные рисунки пустынь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источники энергии в Краснодарском крае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е животные Чёрного моря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роект – фотография «Самое синее Чёрное море»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экскурсия – улицы Армавира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ам великих путешественников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особенности в государственной символике стран мира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фотовыставка «Мой любимый город»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3A1BE8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омплекта интерактивных карт Мира</w:t>
      </w: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2A4" w:rsidRPr="003A1BE8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иковые государства М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2A4" w:rsidRPr="003A1BE8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я мест отдыха и тур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2A4" w:rsidRPr="003A1BE8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ые рели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2A4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презентация «Страны зарубежной Европы».</w:t>
      </w:r>
    </w:p>
    <w:p w:rsidR="005D02A4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роблемы человечества.</w:t>
      </w:r>
    </w:p>
    <w:p w:rsidR="00A80D63" w:rsidRPr="00D2240D" w:rsidRDefault="005D02A4" w:rsidP="00D224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125">
        <w:rPr>
          <w:rFonts w:ascii="Times New Roman" w:hAnsi="Times New Roman" w:cs="Times New Roman"/>
          <w:sz w:val="28"/>
          <w:szCs w:val="28"/>
        </w:rPr>
        <w:t>Языки народов мира.</w:t>
      </w:r>
    </w:p>
    <w:p w:rsidR="00D9786D" w:rsidRDefault="00D9786D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A137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.</w:t>
      </w:r>
    </w:p>
    <w:p w:rsidR="0085042B" w:rsidRPr="0085042B" w:rsidRDefault="00D2240D" w:rsidP="0085042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1358">
        <w:rPr>
          <w:rFonts w:ascii="Times New Roman" w:hAnsi="Times New Roman" w:cs="Times New Roman"/>
          <w:sz w:val="28"/>
          <w:szCs w:val="28"/>
        </w:rPr>
        <w:t>Обще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ая учебная дисциплина </w:t>
      </w:r>
      <w:r w:rsidRPr="00571358">
        <w:rPr>
          <w:rFonts w:ascii="Times New Roman" w:hAnsi="Times New Roman" w:cs="Times New Roman"/>
          <w:sz w:val="28"/>
          <w:szCs w:val="28"/>
        </w:rPr>
        <w:t xml:space="preserve">УД </w:t>
      </w:r>
      <w:r w:rsidR="0085042B">
        <w:rPr>
          <w:rFonts w:ascii="Times New Roman" w:hAnsi="Times New Roman" w:cs="Times New Roman"/>
          <w:sz w:val="28"/>
          <w:szCs w:val="28"/>
        </w:rPr>
        <w:t>б.1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571358">
        <w:rPr>
          <w:rFonts w:ascii="Times New Roman" w:hAnsi="Times New Roman" w:cs="Times New Roman"/>
          <w:sz w:val="28"/>
          <w:szCs w:val="28"/>
        </w:rPr>
        <w:t>еография относится к предметной</w:t>
      </w:r>
      <w:r>
        <w:rPr>
          <w:rFonts w:ascii="Times New Roman" w:hAnsi="Times New Roman" w:cs="Times New Roman"/>
          <w:sz w:val="28"/>
          <w:szCs w:val="28"/>
        </w:rPr>
        <w:t xml:space="preserve"> области «О</w:t>
      </w:r>
      <w:r w:rsidRPr="00571358">
        <w:rPr>
          <w:rFonts w:ascii="Times New Roman" w:hAnsi="Times New Roman" w:cs="Times New Roman"/>
          <w:sz w:val="28"/>
          <w:szCs w:val="28"/>
        </w:rPr>
        <w:t>бщеобразовательные наук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71358">
        <w:rPr>
          <w:rFonts w:ascii="Times New Roman" w:hAnsi="Times New Roman" w:cs="Times New Roman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</w:t>
      </w:r>
      <w:r>
        <w:rPr>
          <w:rFonts w:ascii="Times New Roman" w:hAnsi="Times New Roman" w:cs="Times New Roman"/>
          <w:sz w:val="28"/>
          <w:szCs w:val="28"/>
        </w:rPr>
        <w:t>него общего образования ППССЗ</w:t>
      </w:r>
      <w:r w:rsidRPr="00571358">
        <w:rPr>
          <w:rFonts w:ascii="Times New Roman" w:hAnsi="Times New Roman" w:cs="Times New Roman"/>
          <w:sz w:val="28"/>
          <w:szCs w:val="28"/>
        </w:rPr>
        <w:t xml:space="preserve"> с учетом требований ФГОС СП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2240D">
        <w:rPr>
          <w:rFonts w:ascii="Times New Roman" w:hAnsi="Times New Roman" w:cs="Times New Roman"/>
          <w:sz w:val="28"/>
          <w:szCs w:val="28"/>
        </w:rPr>
        <w:t>профессии</w:t>
      </w:r>
      <w:r w:rsidR="0085042B">
        <w:rPr>
          <w:rFonts w:ascii="Times New Roman" w:hAnsi="Times New Roman" w:cs="Times New Roman"/>
          <w:sz w:val="28"/>
          <w:szCs w:val="28"/>
        </w:rPr>
        <w:t xml:space="preserve"> </w:t>
      </w:r>
      <w:r w:rsidR="0085042B" w:rsidRPr="0085042B">
        <w:rPr>
          <w:rFonts w:ascii="Times New Roman" w:eastAsia="Calibri" w:hAnsi="Times New Roman" w:cs="Times New Roman"/>
          <w:sz w:val="28"/>
          <w:szCs w:val="28"/>
          <w:lang w:eastAsia="en-US"/>
        </w:rPr>
        <w:t>43.01.07 Слесарь по эксплуатации и ремонту газового оборудования</w:t>
      </w:r>
      <w:r w:rsidR="0085042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B399C" w:rsidRPr="004B399C" w:rsidRDefault="004B399C" w:rsidP="004B39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240D" w:rsidRPr="00D34443" w:rsidRDefault="00D2240D" w:rsidP="00D2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BD2" w:rsidRPr="00CE7BD2" w:rsidRDefault="00CE7BD2" w:rsidP="00CE7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Pr="00571358" w:rsidRDefault="003A1BE8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D224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Pr="00CA1376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РЕЗУЛЬТАТЫ ОСВОЕНИЯ УЧЕБНОЙ ДИСЦИПЛИНЫ – ЛИЧНОСТНЫЕ, МЕТАПРЕДМЕТНЫЕ, ПРЕДМЕТНЫЕ.</w:t>
      </w:r>
    </w:p>
    <w:p w:rsidR="00BC143F" w:rsidRPr="00571358" w:rsidRDefault="00BC143F" w:rsidP="00BC143F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195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="00CE7BD2">
        <w:rPr>
          <w:rFonts w:ascii="Times New Roman" w:hAnsi="Times New Roman" w:cs="Times New Roman"/>
          <w:sz w:val="28"/>
          <w:szCs w:val="28"/>
        </w:rPr>
        <w:t>отражают</w:t>
      </w:r>
      <w:r w:rsidRPr="00571358">
        <w:rPr>
          <w:rFonts w:ascii="Times New Roman" w:hAnsi="Times New Roman" w:cs="Times New Roman"/>
          <w:sz w:val="28"/>
          <w:szCs w:val="28"/>
        </w:rPr>
        <w:t>: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-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целостного мировоззрения, соответствующего современному уровню развития географической науки и общественной практики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D9786D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критичность мышления, владение первичными навыками анализа и критичной оценки получаемой информации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креативность мышления, инициативность и находчивость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</w:t>
      </w:r>
      <w:r w:rsidR="00CE7BD2">
        <w:rPr>
          <w:rFonts w:ascii="Times New Roman" w:hAnsi="Times New Roman" w:cs="Times New Roman"/>
          <w:sz w:val="28"/>
          <w:szCs w:val="28"/>
        </w:rPr>
        <w:t>ельной программы отражают</w:t>
      </w:r>
      <w:r w:rsidRPr="00CF779C">
        <w:rPr>
          <w:rFonts w:ascii="Times New Roman" w:hAnsi="Times New Roman" w:cs="Times New Roman"/>
          <w:sz w:val="28"/>
          <w:szCs w:val="28"/>
        </w:rPr>
        <w:t>: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-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BC143F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 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осознанное владение логическими действиями определения понятий, </w:t>
      </w:r>
      <w:r w:rsidRPr="00CF779C">
        <w:rPr>
          <w:rFonts w:ascii="Times New Roman" w:hAnsi="Times New Roman" w:cs="Times New Roman"/>
          <w:sz w:val="28"/>
          <w:szCs w:val="28"/>
        </w:rPr>
        <w:lastRenderedPageBreak/>
        <w:t xml:space="preserve">обобщения, установления аналогий, классификации на основе самостоятельного выбора оснований и критериев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понимание места и роли географии в системе наук; представление об обширных междисциплинарных связях географии;</w:t>
      </w:r>
    </w:p>
    <w:p w:rsidR="00BC143F" w:rsidRPr="00B15EF9" w:rsidRDefault="00CE7BD2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результаты изучения дисциплины </w:t>
      </w:r>
      <w:r w:rsidR="00BC143F" w:rsidRPr="00B15EF9">
        <w:rPr>
          <w:rFonts w:ascii="Times New Roman" w:hAnsi="Times New Roman" w:cs="Times New Roman"/>
          <w:sz w:val="28"/>
          <w:szCs w:val="28"/>
        </w:rPr>
        <w:t>на базовом уро</w:t>
      </w:r>
      <w:r>
        <w:rPr>
          <w:rFonts w:ascii="Times New Roman" w:hAnsi="Times New Roman" w:cs="Times New Roman"/>
          <w:sz w:val="28"/>
          <w:szCs w:val="28"/>
        </w:rPr>
        <w:t>вне отражают: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- владение представлениями о современной географической науке, ее участии в решении важнейших проблем человечества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</w:r>
    </w:p>
    <w:p w:rsidR="00D9786D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географического анализа и интерпретации разнообразной информации; 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 −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CE7BD2" w:rsidRPr="00CE7BD2" w:rsidRDefault="003D49C6" w:rsidP="0085042B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</w:t>
      </w:r>
      <w:r w:rsidR="0085042B" w:rsidRPr="0085042B">
        <w:rPr>
          <w:bCs/>
          <w:sz w:val="28"/>
          <w:szCs w:val="28"/>
        </w:rPr>
        <w:t>43.01.07 Слесарь по эксплуатации и ремонту газового оборудования.</w:t>
      </w:r>
    </w:p>
    <w:p w:rsidR="0085042B" w:rsidRPr="0085042B" w:rsidRDefault="0085042B" w:rsidP="0085042B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85042B">
        <w:rPr>
          <w:bCs/>
          <w:color w:val="auto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85042B" w:rsidRPr="0085042B" w:rsidRDefault="0085042B" w:rsidP="0085042B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85042B">
        <w:rPr>
          <w:bCs/>
          <w:color w:val="auto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5042B" w:rsidRPr="0085042B" w:rsidRDefault="0085042B" w:rsidP="0085042B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85042B">
        <w:rPr>
          <w:bCs/>
          <w:color w:val="auto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5042B" w:rsidRPr="0085042B" w:rsidRDefault="0085042B" w:rsidP="0085042B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85042B">
        <w:rPr>
          <w:bCs/>
          <w:color w:val="auto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85042B" w:rsidRPr="0085042B" w:rsidRDefault="0085042B" w:rsidP="0085042B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85042B">
        <w:rPr>
          <w:bCs/>
          <w:color w:val="auto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5042B" w:rsidRPr="0085042B" w:rsidRDefault="0085042B" w:rsidP="0085042B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85042B">
        <w:rPr>
          <w:bCs/>
          <w:color w:val="auto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3D49C6" w:rsidRDefault="0085042B" w:rsidP="0085042B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85042B">
        <w:rPr>
          <w:bCs/>
          <w:color w:val="auto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*</w:t>
      </w:r>
    </w:p>
    <w:p w:rsidR="00CB203F" w:rsidRDefault="00CB203F" w:rsidP="0085042B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</w:p>
    <w:p w:rsidR="00CB203F" w:rsidRDefault="00CB203F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B203F" w:rsidRDefault="00CB203F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85042B" w:rsidRDefault="0085042B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85042B" w:rsidRDefault="0085042B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85042B" w:rsidRDefault="0085042B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85042B" w:rsidRDefault="0085042B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85042B" w:rsidRDefault="0085042B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85042B" w:rsidRDefault="0085042B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85042B" w:rsidRDefault="0085042B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85042B" w:rsidRDefault="0085042B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85042B" w:rsidRPr="00346E27" w:rsidRDefault="0085042B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BC143F" w:rsidRPr="005F6ED7" w:rsidRDefault="00BC143F" w:rsidP="00BC1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FC4BBD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С УЧЁТОМ ПРОФИЛЯ ПРОФЕССИОНАЛЬНОГО ОБРАЗОВАНИЯ</w:t>
      </w:r>
    </w:p>
    <w:p w:rsidR="00BC143F" w:rsidRPr="00096890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География как наука. Ее роль и значение в системе наук. Цели и задачи географии при освоении профессий СПО и специальностей СПО. </w:t>
      </w:r>
    </w:p>
    <w:p w:rsidR="00BC143F" w:rsidRPr="00096890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Источники географической информации</w:t>
      </w:r>
    </w:p>
    <w:p w:rsidR="00BC143F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географическими картами различной тематики. </w:t>
      </w:r>
      <w:r w:rsidRPr="00096890">
        <w:rPr>
          <w:rFonts w:ascii="Times New Roman" w:hAnsi="Times New Roman" w:cs="Times New Roman"/>
          <w:i/>
          <w:sz w:val="28"/>
          <w:szCs w:val="28"/>
        </w:rPr>
        <w:t>Нанесение основных географических объектов на контурную карту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карт (картосхем), отражающих различные географические явления и процессы</w:t>
      </w:r>
      <w:r w:rsidRPr="00096890">
        <w:rPr>
          <w:rFonts w:ascii="Times New Roman" w:hAnsi="Times New Roman" w:cs="Times New Roman"/>
          <w:i/>
          <w:sz w:val="28"/>
          <w:szCs w:val="28"/>
        </w:rPr>
        <w:t>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Использование статистических материалов и геоинформационных систем. </w:t>
      </w:r>
    </w:p>
    <w:p w:rsidR="00BC143F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 xml:space="preserve">Политическое устройство мира </w:t>
      </w:r>
    </w:p>
    <w:p w:rsidR="00BC143F" w:rsidRPr="005E62FE" w:rsidRDefault="00BC143F" w:rsidP="00BC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FE">
        <w:rPr>
          <w:rFonts w:ascii="Times New Roman" w:hAnsi="Times New Roman" w:cs="Times New Roman"/>
          <w:sz w:val="28"/>
          <w:szCs w:val="28"/>
        </w:rPr>
        <w:t xml:space="preserve">Политическая карта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политической картой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а, крупнейших по площади территории и численности населения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тематических таблиц, характеризующих различные типы стран по уровню социально-экономического развития.</w:t>
      </w:r>
    </w:p>
    <w:p w:rsidR="00BC143F" w:rsidRPr="00096890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мировых природных ресурсов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Взаимодействие человеческого общества и природной среды, его особенности на современном этапе. Экологизация хозяйственной деятельности человека. Географическая среда. Различные типы природопользования. Антропогенные природные комплексы.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Геоэкологические проблемы. Природные условия и природные ресурсы. Виды природных ресурсов. Ресурсообеспеченность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пределение и сравнение обеспеченности различных регионов и стран мира основными видами природных ресурсов. </w:t>
      </w:r>
      <w:r w:rsidRPr="00096890">
        <w:rPr>
          <w:rFonts w:ascii="Times New Roman" w:hAnsi="Times New Roman" w:cs="Times New Roman"/>
          <w:i/>
          <w:sz w:val="28"/>
          <w:szCs w:val="28"/>
        </w:rPr>
        <w:t>Выявление наиболее типичных экологических проблем, возникающих при использовании различных видов природных ресур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Поиск возможных путей их решения. Экономическая оценка использования различных видов природных ресурсов. </w:t>
      </w:r>
    </w:p>
    <w:p w:rsidR="00BC143F" w:rsidRPr="00096890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населения мира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 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субурбанизация, рурбанизация. Масштабы и темпы урбанизации в различных регионах и странах мира. Города-миллионеры, «сверхгорода» и мегалополисы.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i/>
          <w:sz w:val="28"/>
          <w:szCs w:val="28"/>
        </w:rPr>
        <w:t>Анализ особенностей расселения населения в различных странах и регионах мира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Оценка демографической ситуации и особенностей демографической политики в различных странах и регионах мира</w:t>
      </w:r>
      <w:r w:rsidRPr="00096890">
        <w:rPr>
          <w:rFonts w:ascii="Times New Roman" w:hAnsi="Times New Roman" w:cs="Times New Roman"/>
          <w:i/>
          <w:sz w:val="28"/>
          <w:szCs w:val="28"/>
        </w:rPr>
        <w:t>. Сравнительная оценка качества жизни насе</w:t>
      </w:r>
      <w:r>
        <w:rPr>
          <w:rFonts w:ascii="Times New Roman" w:hAnsi="Times New Roman" w:cs="Times New Roman"/>
          <w:i/>
          <w:sz w:val="28"/>
          <w:szCs w:val="28"/>
        </w:rPr>
        <w:t>ления в различных странах и ре</w:t>
      </w:r>
      <w:r w:rsidRPr="00096890">
        <w:rPr>
          <w:rFonts w:ascii="Times New Roman" w:hAnsi="Times New Roman" w:cs="Times New Roman"/>
          <w:i/>
          <w:sz w:val="28"/>
          <w:szCs w:val="28"/>
        </w:rPr>
        <w:t xml:space="preserve">гионах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Оценка качества трудовых ресурсов в различных странах и регионах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равнительная оценка культурных традиций различных народов.</w:t>
      </w:r>
    </w:p>
    <w:p w:rsidR="00BC143F" w:rsidRPr="00060E88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Мировое хозяйство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Современные особенности развития мирового хозяйства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>особенности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 Горнодобывающая промышленность. Географические аспекты добычи различных видов полезных ископаемых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Транспортный комплекс и его современная стру</w:t>
      </w:r>
      <w:r>
        <w:rPr>
          <w:rFonts w:ascii="Times New Roman" w:hAnsi="Times New Roman" w:cs="Times New Roman"/>
          <w:sz w:val="28"/>
          <w:szCs w:val="28"/>
        </w:rPr>
        <w:t>ктура. Географические особенно</w:t>
      </w:r>
      <w:r w:rsidRPr="00060E88">
        <w:rPr>
          <w:rFonts w:ascii="Times New Roman" w:hAnsi="Times New Roman" w:cs="Times New Roman"/>
          <w:sz w:val="28"/>
          <w:szCs w:val="28"/>
        </w:rPr>
        <w:t xml:space="preserve">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 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Определение особенностей размещения различных отраслей мирового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Определение хозяйственной специализаци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>.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</w:r>
    </w:p>
    <w:p w:rsidR="00BC143F" w:rsidRPr="00060E88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Регионы мира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Европы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Ази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 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фрик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Северной Америк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Латинской Америк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ресурсного потенциала, населения и хозяйства. Отрасли международной специализации. Территориальная структура хозяйства. Интеграционные группировки. 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встралии и Океани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Отраслевая и территориальная структура хозяйства Австралии и Новой Зеландии. 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60E88">
        <w:rPr>
          <w:rFonts w:ascii="Times New Roman" w:hAnsi="Times New Roman" w:cs="Times New Roman"/>
          <w:sz w:val="28"/>
          <w:szCs w:val="28"/>
        </w:rPr>
        <w:t xml:space="preserve"> Установление взаимосвязей между природно-ресурсным потенциалом различных территорий и размещением населения и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C45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Россия в современном мире</w:t>
      </w:r>
      <w:r w:rsidR="00291C45">
        <w:rPr>
          <w:rFonts w:ascii="Times New Roman" w:hAnsi="Times New Roman" w:cs="Times New Roman"/>
          <w:b/>
          <w:sz w:val="28"/>
          <w:szCs w:val="28"/>
        </w:rPr>
        <w:t>.</w:t>
      </w:r>
    </w:p>
    <w:p w:rsidR="00BC143F" w:rsidRPr="00291C45" w:rsidRDefault="00BC143F" w:rsidP="00291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Россия на политической карте мира.</w:t>
      </w:r>
      <w:r w:rsidR="00177EE0">
        <w:rPr>
          <w:rFonts w:ascii="Times New Roman" w:hAnsi="Times New Roman" w:cs="Times New Roman"/>
          <w:sz w:val="28"/>
          <w:szCs w:val="28"/>
        </w:rPr>
        <w:t xml:space="preserve"> </w:t>
      </w:r>
      <w:r w:rsidRPr="00291C45">
        <w:rPr>
          <w:rFonts w:ascii="Times New Roman" w:hAnsi="Times New Roman" w:cs="Times New Roman"/>
          <w:sz w:val="28"/>
          <w:szCs w:val="28"/>
        </w:rPr>
        <w:t xml:space="preserve">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 </w:t>
      </w:r>
    </w:p>
    <w:p w:rsidR="00BC143F" w:rsidRPr="009E420B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="00177E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Оценка современного геополитического и геоэкономического положения России</w:t>
      </w:r>
      <w:r w:rsidRPr="009E420B">
        <w:rPr>
          <w:rFonts w:ascii="Times New Roman" w:hAnsi="Times New Roman" w:cs="Times New Roman"/>
          <w:sz w:val="28"/>
          <w:szCs w:val="28"/>
        </w:rPr>
        <w:t>. Определение роли России и ее отдельных регио</w:t>
      </w:r>
      <w:r>
        <w:rPr>
          <w:rFonts w:ascii="Times New Roman" w:hAnsi="Times New Roman" w:cs="Times New Roman"/>
          <w:sz w:val="28"/>
          <w:szCs w:val="28"/>
        </w:rPr>
        <w:t>нов в международном географиче</w:t>
      </w:r>
      <w:r w:rsidRPr="009E420B">
        <w:rPr>
          <w:rFonts w:ascii="Times New Roman" w:hAnsi="Times New Roman" w:cs="Times New Roman"/>
          <w:sz w:val="28"/>
          <w:szCs w:val="28"/>
        </w:rPr>
        <w:t xml:space="preserve">ском разделении труда. </w:t>
      </w:r>
      <w:r w:rsidRPr="009E420B">
        <w:rPr>
          <w:rFonts w:ascii="Times New Roman" w:hAnsi="Times New Roman" w:cs="Times New Roman"/>
          <w:i/>
          <w:sz w:val="28"/>
          <w:szCs w:val="28"/>
        </w:rPr>
        <w:t>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</w:r>
    </w:p>
    <w:p w:rsidR="00BC143F" w:rsidRPr="009E420B" w:rsidRDefault="00BC143F" w:rsidP="00BC143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Географические аспекты современных глобальных проблем человечества</w:t>
      </w:r>
    </w:p>
    <w:p w:rsidR="00BC143F" w:rsidRPr="009E420B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</w:t>
      </w:r>
    </w:p>
    <w:p w:rsidR="00BC143F" w:rsidRPr="009E420B" w:rsidRDefault="00BC143F" w:rsidP="00BC143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проблем человечества. </w:t>
      </w:r>
      <w:r w:rsidRPr="009E420B">
        <w:rPr>
          <w:rFonts w:ascii="Times New Roman" w:hAnsi="Times New Roman" w:cs="Times New Roman"/>
          <w:i/>
          <w:sz w:val="28"/>
          <w:szCs w:val="28"/>
        </w:rPr>
        <w:t>Выявление и оценка важнейших международ</w:t>
      </w:r>
      <w:r>
        <w:rPr>
          <w:rFonts w:ascii="Times New Roman" w:hAnsi="Times New Roman" w:cs="Times New Roman"/>
          <w:i/>
          <w:sz w:val="28"/>
          <w:szCs w:val="28"/>
        </w:rPr>
        <w:t>ных</w:t>
      </w:r>
      <w:r w:rsidR="00177E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событий и ситуаций, связанных с глобальными проблемами человечества.</w:t>
      </w:r>
    </w:p>
    <w:p w:rsidR="000F6138" w:rsidRPr="000F6138" w:rsidRDefault="000F6138" w:rsidP="00BC143F">
      <w:pPr>
        <w:rPr>
          <w:rFonts w:ascii="Times New Roman" w:hAnsi="Times New Roman" w:cs="Times New Roman"/>
          <w:sz w:val="28"/>
          <w:szCs w:val="28"/>
        </w:rPr>
      </w:pPr>
    </w:p>
    <w:p w:rsidR="000F6138" w:rsidRP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0F6138" w:rsidRP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43785C" w:rsidRDefault="0043785C" w:rsidP="000F6138">
      <w:pPr>
        <w:rPr>
          <w:rFonts w:ascii="Times New Roman" w:hAnsi="Times New Roman" w:cs="Times New Roman"/>
          <w:sz w:val="28"/>
          <w:szCs w:val="28"/>
        </w:rPr>
        <w:sectPr w:rsidR="0043785C" w:rsidSect="000F613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40D" w:rsidRPr="003D49C6" w:rsidRDefault="00D2240D" w:rsidP="0002337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D2240D" w:rsidRPr="003D49C6" w:rsidSect="007D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C9" w:rsidRDefault="006C4AC9" w:rsidP="000F6138">
      <w:pPr>
        <w:spacing w:after="0" w:line="240" w:lineRule="auto"/>
      </w:pPr>
      <w:r>
        <w:separator/>
      </w:r>
    </w:p>
  </w:endnote>
  <w:endnote w:type="continuationSeparator" w:id="0">
    <w:p w:rsidR="006C4AC9" w:rsidRDefault="006C4AC9" w:rsidP="000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C9" w:rsidRDefault="006C4AC9">
    <w:pPr>
      <w:pStyle w:val="a6"/>
      <w:jc w:val="center"/>
    </w:pPr>
  </w:p>
  <w:p w:rsidR="006C4AC9" w:rsidRDefault="006C4A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C9" w:rsidRDefault="006C4AC9" w:rsidP="000F6138">
      <w:pPr>
        <w:spacing w:after="0" w:line="240" w:lineRule="auto"/>
      </w:pPr>
      <w:r>
        <w:separator/>
      </w:r>
    </w:p>
  </w:footnote>
  <w:footnote w:type="continuationSeparator" w:id="0">
    <w:p w:rsidR="006C4AC9" w:rsidRDefault="006C4AC9" w:rsidP="000F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2844373"/>
    <w:multiLevelType w:val="hybridMultilevel"/>
    <w:tmpl w:val="A3AA63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F7829"/>
    <w:multiLevelType w:val="hybridMultilevel"/>
    <w:tmpl w:val="33E6593A"/>
    <w:lvl w:ilvl="0" w:tplc="9D7053B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D04C7C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7EC8"/>
    <w:multiLevelType w:val="hybridMultilevel"/>
    <w:tmpl w:val="7EEC9F50"/>
    <w:lvl w:ilvl="0" w:tplc="3294AAE8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6E46751"/>
    <w:multiLevelType w:val="hybridMultilevel"/>
    <w:tmpl w:val="4B30F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9B29A6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D69E7"/>
    <w:multiLevelType w:val="hybridMultilevel"/>
    <w:tmpl w:val="0AAE0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21DD2"/>
    <w:multiLevelType w:val="hybridMultilevel"/>
    <w:tmpl w:val="50B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92A26"/>
    <w:multiLevelType w:val="hybridMultilevel"/>
    <w:tmpl w:val="4A4E0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E43AD"/>
    <w:multiLevelType w:val="hybridMultilevel"/>
    <w:tmpl w:val="8EF84556"/>
    <w:lvl w:ilvl="0" w:tplc="1174EA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7442F"/>
    <w:multiLevelType w:val="hybridMultilevel"/>
    <w:tmpl w:val="9CB2E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A6735"/>
    <w:multiLevelType w:val="hybridMultilevel"/>
    <w:tmpl w:val="3F865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FB56BB"/>
    <w:multiLevelType w:val="hybridMultilevel"/>
    <w:tmpl w:val="9CB2E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F31DC"/>
    <w:multiLevelType w:val="hybridMultilevel"/>
    <w:tmpl w:val="724A1E3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D853BB"/>
    <w:multiLevelType w:val="hybridMultilevel"/>
    <w:tmpl w:val="043E09F8"/>
    <w:lvl w:ilvl="0" w:tplc="D3B8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4504B"/>
    <w:multiLevelType w:val="hybridMultilevel"/>
    <w:tmpl w:val="9DC4E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E4DFE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F2742B"/>
    <w:multiLevelType w:val="hybridMultilevel"/>
    <w:tmpl w:val="BAB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CD5885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82A7E"/>
    <w:multiLevelType w:val="hybridMultilevel"/>
    <w:tmpl w:val="511E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7A0A00"/>
    <w:multiLevelType w:val="hybridMultilevel"/>
    <w:tmpl w:val="C588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6D7E57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663A4"/>
    <w:multiLevelType w:val="hybridMultilevel"/>
    <w:tmpl w:val="4A749D16"/>
    <w:lvl w:ilvl="0" w:tplc="9BDA9C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4616C4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6A1E0A"/>
    <w:multiLevelType w:val="hybridMultilevel"/>
    <w:tmpl w:val="541AB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F07F3E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34DC4"/>
    <w:multiLevelType w:val="hybridMultilevel"/>
    <w:tmpl w:val="4A4E0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604FF"/>
    <w:multiLevelType w:val="hybridMultilevel"/>
    <w:tmpl w:val="513A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C673D3"/>
    <w:multiLevelType w:val="hybridMultilevel"/>
    <w:tmpl w:val="4C90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556AC6"/>
    <w:multiLevelType w:val="hybridMultilevel"/>
    <w:tmpl w:val="73C26A86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204D5"/>
    <w:multiLevelType w:val="hybridMultilevel"/>
    <w:tmpl w:val="12686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3E0641"/>
    <w:multiLevelType w:val="hybridMultilevel"/>
    <w:tmpl w:val="24A66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0"/>
  </w:num>
  <w:num w:numId="4">
    <w:abstractNumId w:val="35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27"/>
  </w:num>
  <w:num w:numId="12">
    <w:abstractNumId w:val="22"/>
  </w:num>
  <w:num w:numId="13">
    <w:abstractNumId w:val="24"/>
  </w:num>
  <w:num w:numId="14">
    <w:abstractNumId w:val="33"/>
  </w:num>
  <w:num w:numId="15">
    <w:abstractNumId w:val="32"/>
  </w:num>
  <w:num w:numId="16">
    <w:abstractNumId w:val="9"/>
  </w:num>
  <w:num w:numId="17">
    <w:abstractNumId w:val="25"/>
  </w:num>
  <w:num w:numId="18">
    <w:abstractNumId w:val="21"/>
  </w:num>
  <w:num w:numId="19">
    <w:abstractNumId w:val="28"/>
  </w:num>
  <w:num w:numId="20">
    <w:abstractNumId w:val="34"/>
  </w:num>
  <w:num w:numId="21">
    <w:abstractNumId w:val="7"/>
  </w:num>
  <w:num w:numId="22">
    <w:abstractNumId w:val="10"/>
  </w:num>
  <w:num w:numId="23">
    <w:abstractNumId w:val="16"/>
  </w:num>
  <w:num w:numId="24">
    <w:abstractNumId w:val="11"/>
  </w:num>
  <w:num w:numId="25">
    <w:abstractNumId w:val="3"/>
  </w:num>
  <w:num w:numId="26">
    <w:abstractNumId w:val="13"/>
  </w:num>
  <w:num w:numId="27">
    <w:abstractNumId w:val="36"/>
  </w:num>
  <w:num w:numId="28">
    <w:abstractNumId w:val="14"/>
  </w:num>
  <w:num w:numId="29">
    <w:abstractNumId w:val="20"/>
  </w:num>
  <w:num w:numId="30">
    <w:abstractNumId w:val="31"/>
  </w:num>
  <w:num w:numId="31">
    <w:abstractNumId w:val="18"/>
  </w:num>
  <w:num w:numId="32">
    <w:abstractNumId w:val="19"/>
  </w:num>
  <w:num w:numId="33">
    <w:abstractNumId w:val="4"/>
  </w:num>
  <w:num w:numId="34">
    <w:abstractNumId w:val="23"/>
  </w:num>
  <w:num w:numId="35">
    <w:abstractNumId w:val="26"/>
  </w:num>
  <w:num w:numId="36">
    <w:abstractNumId w:val="17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BE8"/>
    <w:rsid w:val="00002FCE"/>
    <w:rsid w:val="00005CB8"/>
    <w:rsid w:val="00023372"/>
    <w:rsid w:val="00060E88"/>
    <w:rsid w:val="00062869"/>
    <w:rsid w:val="00096890"/>
    <w:rsid w:val="000E7CDE"/>
    <w:rsid w:val="000F6138"/>
    <w:rsid w:val="001710C9"/>
    <w:rsid w:val="00177EE0"/>
    <w:rsid w:val="00191836"/>
    <w:rsid w:val="002146D4"/>
    <w:rsid w:val="00263EC8"/>
    <w:rsid w:val="00291C45"/>
    <w:rsid w:val="002A134E"/>
    <w:rsid w:val="002C3F2C"/>
    <w:rsid w:val="002E08BC"/>
    <w:rsid w:val="002E3AFB"/>
    <w:rsid w:val="00333E3B"/>
    <w:rsid w:val="003A1BE8"/>
    <w:rsid w:val="003D49C6"/>
    <w:rsid w:val="003E52AA"/>
    <w:rsid w:val="0043785C"/>
    <w:rsid w:val="004A3F46"/>
    <w:rsid w:val="004B399C"/>
    <w:rsid w:val="004E4934"/>
    <w:rsid w:val="00516B88"/>
    <w:rsid w:val="005523FC"/>
    <w:rsid w:val="00556C10"/>
    <w:rsid w:val="00571358"/>
    <w:rsid w:val="00575B3F"/>
    <w:rsid w:val="005D02A4"/>
    <w:rsid w:val="005F1F40"/>
    <w:rsid w:val="00634516"/>
    <w:rsid w:val="006B1CEF"/>
    <w:rsid w:val="006C19FB"/>
    <w:rsid w:val="006C4AC9"/>
    <w:rsid w:val="006D5C17"/>
    <w:rsid w:val="007537D0"/>
    <w:rsid w:val="007545D6"/>
    <w:rsid w:val="00786FBB"/>
    <w:rsid w:val="007D7480"/>
    <w:rsid w:val="0083159A"/>
    <w:rsid w:val="0085042B"/>
    <w:rsid w:val="0085211A"/>
    <w:rsid w:val="00877377"/>
    <w:rsid w:val="008B01F7"/>
    <w:rsid w:val="00913BA8"/>
    <w:rsid w:val="00930039"/>
    <w:rsid w:val="00943637"/>
    <w:rsid w:val="0095579F"/>
    <w:rsid w:val="009845EA"/>
    <w:rsid w:val="00995B35"/>
    <w:rsid w:val="009A0FF6"/>
    <w:rsid w:val="009C59F8"/>
    <w:rsid w:val="009E420B"/>
    <w:rsid w:val="00A23B7A"/>
    <w:rsid w:val="00A4055D"/>
    <w:rsid w:val="00A80D63"/>
    <w:rsid w:val="00AA10CE"/>
    <w:rsid w:val="00AA35C2"/>
    <w:rsid w:val="00B24AD6"/>
    <w:rsid w:val="00B24B16"/>
    <w:rsid w:val="00B46B95"/>
    <w:rsid w:val="00BB12F5"/>
    <w:rsid w:val="00BC143F"/>
    <w:rsid w:val="00C00F81"/>
    <w:rsid w:val="00C53756"/>
    <w:rsid w:val="00CB203F"/>
    <w:rsid w:val="00CD59A2"/>
    <w:rsid w:val="00CD7DC0"/>
    <w:rsid w:val="00CE7BD2"/>
    <w:rsid w:val="00CF07B9"/>
    <w:rsid w:val="00CF779C"/>
    <w:rsid w:val="00D01F1F"/>
    <w:rsid w:val="00D11CF1"/>
    <w:rsid w:val="00D2240D"/>
    <w:rsid w:val="00D4491E"/>
    <w:rsid w:val="00D9786D"/>
    <w:rsid w:val="00DE2B0F"/>
    <w:rsid w:val="00E01941"/>
    <w:rsid w:val="00E408E1"/>
    <w:rsid w:val="00E45C0A"/>
    <w:rsid w:val="00E527D7"/>
    <w:rsid w:val="00E5730F"/>
    <w:rsid w:val="00E80449"/>
    <w:rsid w:val="00E94298"/>
    <w:rsid w:val="00F05A43"/>
    <w:rsid w:val="00F31821"/>
    <w:rsid w:val="00F408FE"/>
    <w:rsid w:val="00F709AB"/>
    <w:rsid w:val="00F81817"/>
    <w:rsid w:val="00F84AEB"/>
    <w:rsid w:val="00F875E1"/>
    <w:rsid w:val="00FA0410"/>
    <w:rsid w:val="00FF1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D40919E-A2EA-45A9-8E6B-85CA081C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C0"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none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D518-50A0-4D88-BAE8-A3311B99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9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23</cp:lastModifiedBy>
  <cp:revision>25</cp:revision>
  <cp:lastPrinted>2020-09-21T11:22:00Z</cp:lastPrinted>
  <dcterms:created xsi:type="dcterms:W3CDTF">2017-01-14T09:36:00Z</dcterms:created>
  <dcterms:modified xsi:type="dcterms:W3CDTF">2020-10-05T12:29:00Z</dcterms:modified>
</cp:coreProperties>
</file>